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F3" w:rsidRDefault="004D7B03">
      <w:pPr>
        <w:pStyle w:val="ParaAttribute0"/>
        <w:rPr>
          <w:rStyle w:val="CharAttribute0"/>
          <w:rFonts w:ascii="Times New Roman" w:eastAsia="Batang"/>
          <w:szCs w:val="28"/>
        </w:rPr>
      </w:pPr>
      <w:r w:rsidRPr="005047F8">
        <w:rPr>
          <w:rStyle w:val="CharAttribute0"/>
          <w:rFonts w:ascii="Times New Roman" w:eastAsia="Batang"/>
          <w:szCs w:val="28"/>
        </w:rPr>
        <w:t>РАСПИСАНИЕ ДИ</w:t>
      </w:r>
      <w:r w:rsidR="009C6D6B">
        <w:rPr>
          <w:rStyle w:val="CharAttribute0"/>
          <w:rFonts w:ascii="Times New Roman" w:eastAsia="Batang"/>
          <w:szCs w:val="28"/>
        </w:rPr>
        <w:t>С</w:t>
      </w:r>
      <w:r w:rsidRPr="005047F8">
        <w:rPr>
          <w:rStyle w:val="CharAttribute0"/>
          <w:rFonts w:ascii="Times New Roman" w:eastAsia="Batang"/>
          <w:szCs w:val="28"/>
        </w:rPr>
        <w:t xml:space="preserve">ТАНЦИОННОГО ОБУЧЕНИЯ      </w:t>
      </w:r>
      <w:r w:rsidR="0089711D">
        <w:rPr>
          <w:rStyle w:val="CharAttribute0"/>
          <w:rFonts w:ascii="Times New Roman" w:eastAsia="Batang"/>
          <w:szCs w:val="28"/>
        </w:rPr>
        <w:t>11</w:t>
      </w:r>
      <w:r w:rsidRPr="005047F8">
        <w:rPr>
          <w:rStyle w:val="CharAttribute0"/>
          <w:rFonts w:ascii="Times New Roman" w:eastAsia="Batang"/>
          <w:szCs w:val="28"/>
        </w:rPr>
        <w:t xml:space="preserve">"A"   </w:t>
      </w:r>
      <w:bookmarkStart w:id="0" w:name="_GoBack"/>
      <w:bookmarkEnd w:id="0"/>
      <w:r w:rsidRPr="005047F8">
        <w:rPr>
          <w:rStyle w:val="CharAttribute0"/>
          <w:rFonts w:ascii="Times New Roman" w:eastAsia="Batang"/>
          <w:szCs w:val="28"/>
        </w:rPr>
        <w:t xml:space="preserve"> КЛАССА</w:t>
      </w:r>
      <w:r w:rsidR="009C6D6B">
        <w:rPr>
          <w:rStyle w:val="CharAttribute0"/>
          <w:rFonts w:ascii="Times New Roman" w:eastAsia="Batang"/>
          <w:szCs w:val="28"/>
        </w:rPr>
        <w:t xml:space="preserve"> (0</w:t>
      </w:r>
      <w:r w:rsidR="0089711D">
        <w:rPr>
          <w:rStyle w:val="CharAttribute0"/>
          <w:rFonts w:ascii="Times New Roman" w:eastAsia="Batang"/>
          <w:szCs w:val="28"/>
        </w:rPr>
        <w:t>7</w:t>
      </w:r>
      <w:r w:rsidR="009C6D6B">
        <w:rPr>
          <w:rStyle w:val="CharAttribute0"/>
          <w:rFonts w:ascii="Times New Roman" w:eastAsia="Batang"/>
          <w:szCs w:val="28"/>
        </w:rPr>
        <w:t>.0</w:t>
      </w:r>
      <w:r w:rsidR="0089711D">
        <w:rPr>
          <w:rStyle w:val="CharAttribute0"/>
          <w:rFonts w:ascii="Times New Roman" w:eastAsia="Batang"/>
          <w:szCs w:val="28"/>
        </w:rPr>
        <w:t>2</w:t>
      </w:r>
      <w:r w:rsidR="009C6D6B">
        <w:rPr>
          <w:rStyle w:val="CharAttribute0"/>
          <w:rFonts w:ascii="Times New Roman" w:eastAsia="Batang"/>
          <w:szCs w:val="28"/>
        </w:rPr>
        <w:t>-1</w:t>
      </w:r>
      <w:r w:rsidR="0089711D">
        <w:rPr>
          <w:rStyle w:val="CharAttribute0"/>
          <w:rFonts w:ascii="Times New Roman" w:eastAsia="Batang"/>
          <w:szCs w:val="28"/>
        </w:rPr>
        <w:t>2</w:t>
      </w:r>
      <w:r w:rsidR="009C6D6B">
        <w:rPr>
          <w:rStyle w:val="CharAttribute0"/>
          <w:rFonts w:ascii="Times New Roman" w:eastAsia="Batang"/>
          <w:szCs w:val="28"/>
        </w:rPr>
        <w:t>.0</w:t>
      </w:r>
      <w:r w:rsidR="0089711D">
        <w:rPr>
          <w:rStyle w:val="CharAttribute0"/>
          <w:rFonts w:ascii="Times New Roman" w:eastAsia="Batang"/>
          <w:szCs w:val="28"/>
        </w:rPr>
        <w:t>2</w:t>
      </w:r>
      <w:r w:rsidR="009C6D6B">
        <w:rPr>
          <w:rStyle w:val="CharAttribute0"/>
          <w:rFonts w:ascii="Times New Roman" w:eastAsia="Batang"/>
          <w:szCs w:val="28"/>
        </w:rPr>
        <w:t>.202</w:t>
      </w:r>
      <w:r w:rsidR="0089711D">
        <w:rPr>
          <w:rStyle w:val="CharAttribute0"/>
          <w:rFonts w:ascii="Times New Roman" w:eastAsia="Batang"/>
          <w:szCs w:val="28"/>
        </w:rPr>
        <w:t>2</w:t>
      </w:r>
      <w:r w:rsidR="009C6D6B">
        <w:rPr>
          <w:rStyle w:val="CharAttribute0"/>
          <w:rFonts w:ascii="Times New Roman" w:eastAsia="Batang"/>
          <w:szCs w:val="28"/>
        </w:rPr>
        <w:t>)</w:t>
      </w:r>
    </w:p>
    <w:p w:rsidR="009C6D6B" w:rsidRPr="005047F8" w:rsidRDefault="009C6D6B">
      <w:pPr>
        <w:pStyle w:val="ParaAttribute0"/>
        <w:rPr>
          <w:rFonts w:eastAsia="Calibri"/>
          <w:sz w:val="28"/>
          <w:szCs w:val="28"/>
        </w:rPr>
      </w:pPr>
      <w:r>
        <w:rPr>
          <w:rStyle w:val="CharAttribute0"/>
          <w:rFonts w:ascii="Times New Roman" w:eastAsia="Batang"/>
          <w:szCs w:val="28"/>
        </w:rPr>
        <w:t>Классный руководитель Прядко Ю. А.</w:t>
      </w:r>
    </w:p>
    <w:tbl>
      <w:tblPr>
        <w:tblStyle w:val="DefaultTable"/>
        <w:tblpPr w:leftFromText="180" w:rightFromText="180" w:vertAnchor="text" w:tblpX="-185" w:tblpY="1"/>
        <w:tblOverlap w:val="never"/>
        <w:tblW w:w="16401" w:type="dxa"/>
        <w:tblInd w:w="0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50"/>
        <w:gridCol w:w="2169"/>
        <w:gridCol w:w="2792"/>
        <w:gridCol w:w="6095"/>
        <w:gridCol w:w="4395"/>
      </w:tblGrid>
      <w:tr w:rsidR="005047F8" w:rsidRPr="005047F8" w:rsidTr="00567D99">
        <w:trPr>
          <w:trHeight w:val="715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FE774D" w:rsidRDefault="004D7B03" w:rsidP="0003566A">
            <w:pPr>
              <w:pStyle w:val="ParaAttribute0"/>
              <w:rPr>
                <w:rFonts w:eastAsia="Calibri"/>
                <w:sz w:val="22"/>
                <w:szCs w:val="22"/>
              </w:rPr>
            </w:pPr>
            <w:r w:rsidRPr="00FE774D">
              <w:rPr>
                <w:rStyle w:val="CharAttribute3"/>
                <w:rFonts w:ascii="Times New Roman" w:eastAsia="Batang"/>
                <w:sz w:val="22"/>
                <w:szCs w:val="22"/>
              </w:rPr>
              <w:t>Дата/</w:t>
            </w:r>
          </w:p>
          <w:p w:rsidR="00FE774D" w:rsidRDefault="00FE774D" w:rsidP="0003566A">
            <w:pPr>
              <w:pStyle w:val="ParaAttribute0"/>
              <w:rPr>
                <w:rStyle w:val="CharAttribute3"/>
                <w:rFonts w:ascii="Times New Roman" w:eastAsia="Batang"/>
                <w:sz w:val="22"/>
                <w:szCs w:val="22"/>
              </w:rPr>
            </w:pPr>
            <w:r w:rsidRPr="00FE774D">
              <w:rPr>
                <w:rStyle w:val="CharAttribute3"/>
                <w:rFonts w:ascii="Times New Roman" w:eastAsia="Batang"/>
                <w:sz w:val="22"/>
                <w:szCs w:val="22"/>
              </w:rPr>
              <w:t>Д</w:t>
            </w:r>
            <w:r w:rsidR="004D7B03" w:rsidRPr="00FE774D">
              <w:rPr>
                <w:rStyle w:val="CharAttribute3"/>
                <w:rFonts w:ascii="Times New Roman" w:eastAsia="Batang"/>
                <w:sz w:val="22"/>
                <w:szCs w:val="22"/>
              </w:rPr>
              <w:t>ень</w:t>
            </w:r>
          </w:p>
          <w:p w:rsidR="00B769F3" w:rsidRPr="005047F8" w:rsidRDefault="004D7B03" w:rsidP="0003566A">
            <w:pPr>
              <w:pStyle w:val="ParaAttribute0"/>
              <w:rPr>
                <w:rFonts w:eastAsia="Calibri"/>
                <w:sz w:val="18"/>
                <w:szCs w:val="18"/>
              </w:rPr>
            </w:pPr>
            <w:r w:rsidRPr="00FE774D">
              <w:rPr>
                <w:rStyle w:val="CharAttribute3"/>
                <w:rFonts w:ascii="Times New Roman" w:eastAsia="Batang"/>
                <w:sz w:val="22"/>
                <w:szCs w:val="22"/>
              </w:rPr>
              <w:t xml:space="preserve"> недел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69F3" w:rsidRPr="005047F8" w:rsidRDefault="004D7B03" w:rsidP="0003566A">
            <w:pPr>
              <w:pStyle w:val="ParaAttribute0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4"/>
                <w:rFonts w:ascii="Times New Roman" w:eastAsia="Batang"/>
                <w:sz w:val="24"/>
                <w:szCs w:val="24"/>
              </w:rPr>
              <w:t>Предметы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69F3" w:rsidRPr="005047F8" w:rsidRDefault="004D7B03" w:rsidP="0003566A">
            <w:pPr>
              <w:pStyle w:val="ParaAttribute0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4"/>
                <w:rFonts w:ascii="Times New Roman" w:eastAsia="Batang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69F3" w:rsidRPr="005047F8" w:rsidRDefault="004D7B03" w:rsidP="0003566A">
            <w:pPr>
              <w:pStyle w:val="ParaAttribute0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4"/>
                <w:rFonts w:ascii="Times New Roman" w:eastAsia="Batang"/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769F3" w:rsidRPr="005047F8" w:rsidRDefault="004D7B03" w:rsidP="0003566A">
            <w:pPr>
              <w:pStyle w:val="ParaAttribute0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4"/>
                <w:rFonts w:ascii="Times New Roman" w:eastAsia="Batang"/>
                <w:sz w:val="24"/>
                <w:szCs w:val="24"/>
              </w:rPr>
              <w:t>Организация обратной связи</w:t>
            </w:r>
          </w:p>
        </w:tc>
      </w:tr>
      <w:tr w:rsidR="005047F8" w:rsidRPr="0089711D" w:rsidTr="00567D99">
        <w:trPr>
          <w:trHeight w:val="59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</w:tcPr>
          <w:p w:rsidR="00B769F3" w:rsidRPr="00C3304A" w:rsidRDefault="0089711D" w:rsidP="0003566A">
            <w:pPr>
              <w:pStyle w:val="ParaAttribute1"/>
              <w:rPr>
                <w:rFonts w:eastAsia="Calibri"/>
                <w:b/>
                <w:sz w:val="28"/>
                <w:szCs w:val="28"/>
              </w:rPr>
            </w:pPr>
            <w:r w:rsidRPr="00C3304A">
              <w:rPr>
                <w:rFonts w:eastAsia="Calibri"/>
                <w:b/>
                <w:sz w:val="28"/>
                <w:szCs w:val="28"/>
              </w:rPr>
              <w:t>7 февраля</w:t>
            </w:r>
          </w:p>
          <w:p w:rsidR="00B769F3" w:rsidRPr="005047F8" w:rsidRDefault="004D7B03" w:rsidP="0003566A">
            <w:pPr>
              <w:pStyle w:val="ParaAttribute1"/>
              <w:rPr>
                <w:rFonts w:eastAsia="Calibri"/>
                <w:sz w:val="28"/>
                <w:szCs w:val="28"/>
              </w:rPr>
            </w:pPr>
            <w:r w:rsidRPr="005047F8">
              <w:rPr>
                <w:rStyle w:val="CharAttribute4"/>
                <w:rFonts w:ascii="Times New Roman" w:eastAsia="Batang"/>
                <w:sz w:val="28"/>
                <w:szCs w:val="28"/>
              </w:rPr>
              <w:t>понедельник</w:t>
            </w:r>
          </w:p>
          <w:p w:rsidR="00B769F3" w:rsidRPr="005047F8" w:rsidRDefault="004D7B03" w:rsidP="0003566A">
            <w:pPr>
              <w:pStyle w:val="ParaAttribute2"/>
              <w:rPr>
                <w:rFonts w:eastAsia="Calibri"/>
              </w:rPr>
            </w:pPr>
            <w:r w:rsidRPr="005047F8">
              <w:rPr>
                <w:rStyle w:val="CharAttribute5"/>
                <w:rFonts w:ascii="Times New Roman" w:eastAsia="Batang"/>
                <w:sz w:val="28"/>
                <w:szCs w:val="28"/>
              </w:rPr>
              <w:t>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03566A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D7B03" w:rsidRPr="005047F8" w:rsidRDefault="004D7B0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769F3" w:rsidRPr="005047F8" w:rsidRDefault="00B769F3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4D7B03" w:rsidP="00567D99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2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>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2774C" w:rsidRPr="00B91B82" w:rsidRDefault="00B91B82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B91B82"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2774C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Решу ЕГЭ»</w:t>
            </w:r>
          </w:p>
          <w:p w:rsidR="00B91B82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за - вариант 13</w:t>
            </w:r>
          </w:p>
          <w:p w:rsidR="00B91B82" w:rsidRPr="00C2774C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ь - вариант 5,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1939F4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оверка работы по теме осуществляется через электронную почту или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5047F8" w:rsidRPr="0089711D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769F3" w:rsidRPr="005047F8" w:rsidRDefault="00B769F3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4D7B03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3.</w:t>
            </w:r>
            <w:r w:rsidR="005047F8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   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>Физ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9711D" w:rsidRDefault="0089711D" w:rsidP="0089711D">
            <w:pPr>
              <w:pStyle w:val="ParaAttribute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тулаты специальной теории</w:t>
            </w:r>
          </w:p>
          <w:p w:rsidR="00B769F3" w:rsidRPr="005047F8" w:rsidRDefault="0089711D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относитель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89711D" w:rsidP="00944A24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Используя ресурсы РЭШ, просмотреть уроки 20 основную часть, по учебнику параграфы: 34-35, упр.26-27,ответить на вопросы, можно составить краткий тезисный конспек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4A24" w:rsidRDefault="00944A24" w:rsidP="00944A24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047F8">
              <w:rPr>
                <w:color w:val="000000"/>
                <w:sz w:val="24"/>
                <w:szCs w:val="24"/>
              </w:rPr>
              <w:t xml:space="preserve">Результаты на платформе РЭШ </w:t>
            </w:r>
          </w:p>
          <w:p w:rsidR="00944A24" w:rsidRPr="0003566A" w:rsidRDefault="00944A24" w:rsidP="00944A24">
            <w:pPr>
              <w:pStyle w:val="ParaAttribute2"/>
              <w:tabs>
                <w:tab w:val="center" w:pos="2098"/>
              </w:tabs>
              <w:rPr>
                <w:color w:val="000000"/>
                <w:sz w:val="24"/>
                <w:szCs w:val="24"/>
                <w:u w:val="single"/>
              </w:rPr>
            </w:pPr>
            <w:r w:rsidRPr="0003566A">
              <w:rPr>
                <w:color w:val="000000"/>
                <w:sz w:val="24"/>
                <w:szCs w:val="24"/>
                <w:highlight w:val="yellow"/>
                <w:u w:val="single"/>
              </w:rPr>
              <w:t>ИЛИ</w:t>
            </w:r>
            <w:r>
              <w:rPr>
                <w:color w:val="000000"/>
                <w:sz w:val="24"/>
                <w:szCs w:val="24"/>
                <w:highlight w:val="yellow"/>
                <w:u w:val="single"/>
              </w:rPr>
              <w:tab/>
            </w:r>
          </w:p>
          <w:p w:rsidR="00B769F3" w:rsidRPr="005047F8" w:rsidRDefault="00944A24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color w:val="000000"/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color w:val="000000"/>
                <w:sz w:val="24"/>
                <w:szCs w:val="24"/>
              </w:rPr>
              <w:t>элетронную</w:t>
            </w:r>
            <w:proofErr w:type="spellEnd"/>
            <w:r w:rsidRPr="005047F8">
              <w:rPr>
                <w:color w:val="000000"/>
                <w:sz w:val="24"/>
                <w:szCs w:val="24"/>
              </w:rPr>
              <w:t xml:space="preserve"> почту, </w:t>
            </w:r>
            <w:proofErr w:type="spellStart"/>
            <w:r w:rsidRPr="005047F8">
              <w:rPr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047F8" w:rsidRPr="0089711D" w:rsidTr="00567D99">
        <w:trPr>
          <w:trHeight w:val="1096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769F3" w:rsidRPr="005047F8" w:rsidRDefault="00B769F3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944A24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4.   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>Биолог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естообитания и экологические ниши. §7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ое изучение темы: §76 «Местообитания и экологические ниши» Домашняя работа: §76 задание на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т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3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Default="00105AD0" w:rsidP="00B91B82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5047F8">
              <w:rPr>
                <w:color w:val="000000"/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color w:val="000000"/>
                <w:sz w:val="24"/>
                <w:szCs w:val="24"/>
              </w:rPr>
              <w:t>элетронную</w:t>
            </w:r>
            <w:proofErr w:type="spellEnd"/>
            <w:r w:rsidRPr="005047F8">
              <w:rPr>
                <w:color w:val="000000"/>
                <w:sz w:val="24"/>
                <w:szCs w:val="24"/>
              </w:rPr>
              <w:t xml:space="preserve"> почту, </w:t>
            </w:r>
            <w:proofErr w:type="spellStart"/>
            <w:r w:rsidRPr="005047F8">
              <w:rPr>
                <w:color w:val="000000"/>
                <w:sz w:val="24"/>
                <w:szCs w:val="24"/>
              </w:rPr>
              <w:t>WhatsApp</w:t>
            </w:r>
            <w:proofErr w:type="spellEnd"/>
          </w:p>
          <w:p w:rsidR="00B91B82" w:rsidRPr="005047F8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si53@yandex.ru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769F3" w:rsidRPr="005047F8" w:rsidRDefault="00B769F3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4D7B03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5.</w:t>
            </w:r>
            <w:r w:rsidR="00944A24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  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>Литера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742978">
              <w:rPr>
                <w:sz w:val="24"/>
                <w:szCs w:val="24"/>
              </w:rPr>
              <w:t>М.А. Шолохов. Очерк жизни и творчества. Обзор важнейших произвед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Default="00C3304A" w:rsidP="0003566A">
            <w:pPr>
              <w:pStyle w:val="ParaAttribute2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Занятие в </w:t>
            </w:r>
            <w:r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  <w:p w:rsidR="00C3304A" w:rsidRPr="00C3304A" w:rsidRDefault="00C3304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и</w:t>
            </w:r>
          </w:p>
          <w:p w:rsidR="00B769F3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Учи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</w:rPr>
              <w:t>у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B91B82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тупительная статья в учебнике.</w:t>
            </w:r>
          </w:p>
          <w:p w:rsidR="00B91B82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пек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91B82" w:rsidRDefault="004324C8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Результаты на платформе </w:t>
            </w:r>
          </w:p>
          <w:p w:rsidR="004324C8" w:rsidRPr="005047F8" w:rsidRDefault="00B91B82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Учи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4324C8" w:rsidRPr="005047F8">
              <w:rPr>
                <w:rFonts w:ascii="Times New Roman"/>
                <w:sz w:val="24"/>
                <w:szCs w:val="24"/>
                <w:highlight w:val="yellow"/>
                <w:u w:val="single"/>
                <w:lang w:val="ru-RU"/>
              </w:rPr>
              <w:t>ИЛИ</w:t>
            </w:r>
          </w:p>
          <w:p w:rsidR="004324C8" w:rsidRPr="005047F8" w:rsidRDefault="004324C8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B769F3" w:rsidRPr="005047F8" w:rsidRDefault="004324C8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sz w:val="24"/>
                <w:szCs w:val="24"/>
              </w:rPr>
              <w:t>(только по согласованию с учителем!)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769F3" w:rsidRPr="005047F8" w:rsidRDefault="00B769F3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4D7B03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6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>Иностранны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9711D" w:rsidRDefault="0089711D" w:rsidP="0089711D">
            <w:pPr>
              <w:pStyle w:val="ParaAttribute2"/>
              <w:rPr>
                <w:color w:val="000000"/>
                <w:sz w:val="27"/>
                <w:szCs w:val="27"/>
                <w:u w:val="single"/>
              </w:rPr>
            </w:pPr>
            <w:r w:rsidRPr="00C2774C">
              <w:rPr>
                <w:color w:val="000000"/>
                <w:sz w:val="27"/>
                <w:szCs w:val="27"/>
                <w:u w:val="single"/>
              </w:rPr>
              <w:t>Английский язык</w:t>
            </w:r>
          </w:p>
          <w:p w:rsidR="0089711D" w:rsidRDefault="0089711D" w:rsidP="0089711D">
            <w:pPr>
              <w:pStyle w:val="ParaAttribute2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sz w:val="27"/>
                <w:szCs w:val="27"/>
                <w:u w:val="single"/>
                <w:lang w:val="en-US"/>
              </w:rPr>
              <w:t>Students book</w:t>
            </w:r>
          </w:p>
          <w:p w:rsidR="00662FD5" w:rsidRPr="00662FD5" w:rsidRDefault="00662FD5" w:rsidP="0089711D">
            <w:pPr>
              <w:pStyle w:val="ParaAttribute2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 xml:space="preserve">Модуль 4. </w:t>
            </w:r>
            <w:proofErr w:type="spellStart"/>
            <w:r>
              <w:rPr>
                <w:color w:val="000000"/>
                <w:sz w:val="27"/>
                <w:szCs w:val="27"/>
              </w:rPr>
              <w:t>Культуроведение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89711D" w:rsidRPr="0089711D" w:rsidRDefault="0089711D" w:rsidP="0089711D">
            <w:pPr>
              <w:pStyle w:val="ParaAttribute2"/>
              <w:rPr>
                <w:color w:val="000000"/>
                <w:sz w:val="27"/>
                <w:szCs w:val="27"/>
                <w:u w:val="single"/>
              </w:rPr>
            </w:pPr>
          </w:p>
          <w:p w:rsidR="0089711D" w:rsidRDefault="0089711D" w:rsidP="0089711D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C2774C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B769F3" w:rsidRPr="005047F8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9711D" w:rsidRPr="00C2774C" w:rsidRDefault="0089711D" w:rsidP="0089711D">
            <w:pPr>
              <w:pStyle w:val="ParaAttribute2"/>
              <w:rPr>
                <w:color w:val="000000"/>
                <w:sz w:val="27"/>
                <w:szCs w:val="27"/>
                <w:u w:val="single"/>
              </w:rPr>
            </w:pPr>
            <w:r w:rsidRPr="00C2774C">
              <w:rPr>
                <w:color w:val="000000"/>
                <w:sz w:val="27"/>
                <w:szCs w:val="27"/>
                <w:u w:val="single"/>
              </w:rPr>
              <w:t xml:space="preserve">Английский язык </w:t>
            </w:r>
          </w:p>
          <w:p w:rsidR="0089711D" w:rsidRDefault="0089711D" w:rsidP="00662FD5">
            <w:pPr>
              <w:pStyle w:val="ParaAttribute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ъяснение материала. </w:t>
            </w:r>
          </w:p>
          <w:p w:rsidR="00662FD5" w:rsidRPr="0089711D" w:rsidRDefault="00662FD5" w:rsidP="0089711D">
            <w:pPr>
              <w:pStyle w:val="ParaAttribute2"/>
              <w:rPr>
                <w:color w:val="000000"/>
                <w:sz w:val="27"/>
                <w:szCs w:val="27"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ая работа с текстом. (Дама с лампой Ф. </w:t>
            </w:r>
            <w:proofErr w:type="spellStart"/>
            <w:r>
              <w:rPr>
                <w:color w:val="000000"/>
                <w:sz w:val="27"/>
                <w:szCs w:val="27"/>
              </w:rPr>
              <w:t>Найтингейл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) упр. 1 стр. 27 </w:t>
            </w:r>
            <w:proofErr w:type="gramStart"/>
            <w:r>
              <w:rPr>
                <w:color w:val="000000"/>
                <w:sz w:val="27"/>
                <w:szCs w:val="27"/>
              </w:rPr>
              <w:t>Тренировочные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пр. 2-3 стр. 77 Домашнее задание упр. 4 стр. 77</w:t>
            </w:r>
          </w:p>
          <w:p w:rsidR="00B769F3" w:rsidRDefault="00A808DA" w:rsidP="0089711D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808DA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A808DA" w:rsidRPr="00A808DA" w:rsidRDefault="00A808DA" w:rsidP="0089711D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с. 109, упр. 1,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696A9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sz w:val="24"/>
                <w:szCs w:val="24"/>
              </w:rPr>
              <w:t>элетронную</w:t>
            </w:r>
            <w:proofErr w:type="spellEnd"/>
            <w:r w:rsidRPr="005047F8">
              <w:rPr>
                <w:sz w:val="24"/>
                <w:szCs w:val="24"/>
              </w:rPr>
              <w:t xml:space="preserve"> почту, </w:t>
            </w:r>
            <w:proofErr w:type="spellStart"/>
            <w:r w:rsidRPr="005047F8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769F3" w:rsidRPr="005047F8" w:rsidRDefault="00B769F3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944A24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769F3" w:rsidRPr="005047F8" w:rsidRDefault="00B769F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886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</w:tcPr>
          <w:p w:rsidR="00946ACF" w:rsidRPr="005047F8" w:rsidRDefault="0089711D" w:rsidP="0003566A">
            <w:pPr>
              <w:pStyle w:val="ParaAttribute1"/>
              <w:rPr>
                <w:rFonts w:eastAsia="Calibri"/>
                <w:sz w:val="28"/>
                <w:szCs w:val="28"/>
              </w:rPr>
            </w:pPr>
            <w:r>
              <w:rPr>
                <w:rStyle w:val="CharAttribute4"/>
                <w:rFonts w:ascii="Times New Roman" w:eastAsia="Batang"/>
                <w:sz w:val="28"/>
                <w:szCs w:val="28"/>
              </w:rPr>
              <w:t>8 февраля</w:t>
            </w:r>
          </w:p>
          <w:p w:rsidR="00946ACF" w:rsidRPr="005047F8" w:rsidRDefault="00946ACF" w:rsidP="0003566A">
            <w:pPr>
              <w:pStyle w:val="ParaAttribute1"/>
              <w:rPr>
                <w:rFonts w:eastAsia="Calibri"/>
              </w:rPr>
            </w:pPr>
            <w:r w:rsidRPr="005047F8">
              <w:rPr>
                <w:rStyle w:val="CharAttribute4"/>
                <w:rFonts w:ascii="Times New Roman" w:eastAsia="Batang"/>
                <w:sz w:val="28"/>
                <w:szCs w:val="28"/>
              </w:rPr>
              <w:t>вторник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03566A" w:rsidRDefault="00946ACF" w:rsidP="0089711D">
            <w:pPr>
              <w:pStyle w:val="ParaAttribute2"/>
              <w:rPr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1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939F4" w:rsidRPr="00B91B82" w:rsidRDefault="00B91B82" w:rsidP="001939F4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B91B82"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91B82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Решу ЕГЭ»</w:t>
            </w:r>
          </w:p>
          <w:p w:rsidR="00B91B82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за - вариант 14,15</w:t>
            </w:r>
          </w:p>
          <w:p w:rsidR="001939F4" w:rsidRPr="001939F4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ь - вариант 7,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A36F6D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Fonts w:eastAsia="Calibri"/>
                <w:sz w:val="24"/>
                <w:szCs w:val="24"/>
              </w:rPr>
              <w:t>Электронная почта</w:t>
            </w:r>
          </w:p>
          <w:p w:rsidR="001939F4" w:rsidRPr="005047F8" w:rsidRDefault="001939F4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верка работы по теме осуществляется через электронную почту ил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и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2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91B82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Решу ЕГЭ»</w:t>
            </w:r>
          </w:p>
          <w:p w:rsidR="00B91B82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за - вариант 16,17</w:t>
            </w:r>
          </w:p>
          <w:p w:rsidR="00946ACF" w:rsidRPr="005047F8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ь - вариант 9,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696A9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sz w:val="24"/>
                <w:szCs w:val="24"/>
              </w:rPr>
              <w:t xml:space="preserve">Проверка работы по теме осуществляется через электронную почту или </w:t>
            </w:r>
            <w:proofErr w:type="spellStart"/>
            <w:r w:rsidRPr="005047F8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3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Литера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742978">
              <w:rPr>
                <w:sz w:val="24"/>
                <w:szCs w:val="24"/>
              </w:rPr>
              <w:t>М.А. Шолохов. Очерк жизни и творчества. Обзор важнейших произведени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Pr="00C3304A" w:rsidRDefault="00C3304A" w:rsidP="006D528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нятие в </w:t>
            </w:r>
            <w:r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  <w:p w:rsidR="00C3304A" w:rsidRDefault="00C3304A" w:rsidP="006D528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ли </w:t>
            </w:r>
          </w:p>
          <w:p w:rsidR="006D5286" w:rsidRDefault="006D5286" w:rsidP="006D528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Учи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</w:rPr>
              <w:t>у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  <w:p w:rsidR="006D5286" w:rsidRDefault="006D5286" w:rsidP="006D528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тупительная статья в учебнике.</w:t>
            </w:r>
          </w:p>
          <w:p w:rsidR="00946ACF" w:rsidRPr="005047F8" w:rsidRDefault="006D5286" w:rsidP="006D528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онспект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05AD0" w:rsidRPr="005047F8" w:rsidRDefault="00105AD0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Результаты на платформе </w:t>
            </w:r>
            <w:proofErr w:type="spellStart"/>
            <w:r w:rsidR="006D5286">
              <w:rPr>
                <w:rFonts w:ascii="Times New Roman"/>
                <w:sz w:val="24"/>
                <w:szCs w:val="24"/>
                <w:lang w:val="ru-RU"/>
              </w:rPr>
              <w:t>Учи</w:t>
            </w:r>
            <w:proofErr w:type="gramStart"/>
            <w:r w:rsidR="006D5286">
              <w:rPr>
                <w:rFonts w:ascii="Times New Roman"/>
                <w:sz w:val="24"/>
                <w:szCs w:val="24"/>
                <w:lang w:val="ru-RU"/>
              </w:rPr>
              <w:t>.р</w:t>
            </w:r>
            <w:proofErr w:type="gramEnd"/>
            <w:r w:rsidR="006D5286">
              <w:rPr>
                <w:rFonts w:ascii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105AD0" w:rsidRPr="005047F8" w:rsidRDefault="00105AD0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highlight w:val="yellow"/>
                <w:u w:val="single"/>
                <w:lang w:val="ru-RU"/>
              </w:rPr>
              <w:t>ИЛИ</w:t>
            </w:r>
          </w:p>
          <w:p w:rsidR="00105AD0" w:rsidRPr="005047F8" w:rsidRDefault="00105AD0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4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ОБЖ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6D5286" w:rsidRDefault="006D5286" w:rsidP="0089711D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рохождени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служб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контра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6D5286" w:rsidP="0089711D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латформ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чи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spellEnd"/>
          </w:p>
          <w:p w:rsidR="006D5286" w:rsidRDefault="006D5286" w:rsidP="006D528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зучен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закон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воинско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обязанности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6D5286" w:rsidRPr="006D5286" w:rsidRDefault="006D5286" w:rsidP="006D528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здан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D5286" w:rsidRPr="005047F8" w:rsidRDefault="006D5286" w:rsidP="006D5286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Результаты на платформе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Учи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6D5286" w:rsidRPr="006D5286" w:rsidRDefault="006D5286" w:rsidP="0003566A">
            <w:pPr>
              <w:rPr>
                <w:rFonts w:ascii="Times New Roman"/>
                <w:sz w:val="24"/>
                <w:szCs w:val="24"/>
                <w:u w:val="single"/>
                <w:lang w:val="ru-RU"/>
              </w:rPr>
            </w:pPr>
            <w:r w:rsidRPr="006D5286">
              <w:rPr>
                <w:rFonts w:ascii="Times New Roman"/>
                <w:sz w:val="24"/>
                <w:szCs w:val="24"/>
                <w:u w:val="single"/>
                <w:lang w:val="ru-RU"/>
              </w:rPr>
              <w:t>ИЛИ</w:t>
            </w:r>
          </w:p>
          <w:p w:rsidR="004324C8" w:rsidRPr="005047F8" w:rsidRDefault="004324C8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5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B32955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742978">
              <w:rPr>
                <w:sz w:val="24"/>
                <w:szCs w:val="24"/>
              </w:rPr>
              <w:t xml:space="preserve">Научный стиль речи. Научно-популярный </w:t>
            </w:r>
            <w:proofErr w:type="spellStart"/>
            <w:r w:rsidRPr="00742978">
              <w:rPr>
                <w:sz w:val="24"/>
                <w:szCs w:val="24"/>
              </w:rPr>
              <w:t>подстиль</w:t>
            </w:r>
            <w:proofErr w:type="spellEnd"/>
            <w:r w:rsidRPr="00742978">
              <w:rPr>
                <w:sz w:val="24"/>
                <w:szCs w:val="24"/>
              </w:rPr>
              <w:t>. Основные особенности: цели и сфера употребления, лексика научного стиля, морфологические и синтаксические особенност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274293" w:rsidP="0003566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</w:t>
            </w:r>
            <w:r w:rsidRPr="00742978">
              <w:rPr>
                <w:sz w:val="24"/>
                <w:szCs w:val="24"/>
              </w:rPr>
              <w:t>чающее чтение научно-популярной статьи; просмотровое и ознакомительное чтение справочной и научно-популярной литературы.</w:t>
            </w:r>
            <w:r>
              <w:rPr>
                <w:sz w:val="24"/>
                <w:szCs w:val="24"/>
              </w:rPr>
              <w:t xml:space="preserve"> Учебник раздел «Стилистика»</w:t>
            </w:r>
          </w:p>
          <w:p w:rsidR="00274293" w:rsidRDefault="00274293" w:rsidP="00274293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латформ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Учи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у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ru-RU"/>
              </w:rPr>
              <w:t>тест</w:t>
            </w:r>
            <w:r>
              <w:rPr>
                <w:rFonts w:eastAsia="Calibri"/>
                <w:sz w:val="24"/>
                <w:szCs w:val="24"/>
                <w:lang w:val="ru-RU"/>
              </w:rPr>
              <w:t>)</w:t>
            </w:r>
          </w:p>
          <w:p w:rsidR="00274293" w:rsidRPr="00B32955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74293" w:rsidRDefault="00B32955" w:rsidP="00274293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B32955">
              <w:rPr>
                <w:color w:val="000000"/>
                <w:sz w:val="24"/>
                <w:szCs w:val="24"/>
              </w:rPr>
              <w:t xml:space="preserve">Результаты на </w:t>
            </w:r>
            <w:proofErr w:type="spellStart"/>
            <w:r w:rsidR="00274293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="00274293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274293"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274293" w:rsidRDefault="00B32955" w:rsidP="00274293">
            <w:pPr>
              <w:pStyle w:val="ParaAttribute2"/>
              <w:rPr>
                <w:color w:val="000000"/>
                <w:sz w:val="24"/>
                <w:szCs w:val="24"/>
              </w:rPr>
            </w:pPr>
            <w:r w:rsidRPr="00B32955">
              <w:rPr>
                <w:color w:val="000000"/>
                <w:sz w:val="24"/>
                <w:szCs w:val="24"/>
              </w:rPr>
              <w:t xml:space="preserve"> ИЛИ </w:t>
            </w:r>
          </w:p>
          <w:p w:rsidR="00946ACF" w:rsidRPr="00B32955" w:rsidRDefault="00B32955" w:rsidP="00274293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B32955">
              <w:rPr>
                <w:color w:val="000000"/>
                <w:sz w:val="24"/>
                <w:szCs w:val="24"/>
              </w:rPr>
              <w:t xml:space="preserve">Проверка работы по теме осуществляется через электронную почту 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89711D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6.</w:t>
            </w:r>
            <w:r w:rsidR="0089711D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42E1C" w:rsidRPr="00A42E1C" w:rsidRDefault="00A42E1C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42E1C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A808DA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A808DA">
              <w:rPr>
                <w:rFonts w:eastAsia="Calibri"/>
                <w:sz w:val="24"/>
                <w:szCs w:val="24"/>
              </w:rPr>
              <w:t>Научно-технический прогресс</w:t>
            </w:r>
          </w:p>
          <w:p w:rsidR="00A42E1C" w:rsidRDefault="00A42E1C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42E1C">
              <w:rPr>
                <w:rFonts w:eastAsia="Calibri"/>
                <w:sz w:val="24"/>
                <w:szCs w:val="24"/>
                <w:u w:val="single"/>
              </w:rPr>
              <w:t>Английский язык</w:t>
            </w:r>
          </w:p>
          <w:p w:rsidR="00A42E1C" w:rsidRPr="00A42E1C" w:rsidRDefault="00A42E1C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08DA" w:rsidRDefault="00A808DA" w:rsidP="00A808D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808DA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946ACF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111, упр. 1-6</w:t>
            </w:r>
          </w:p>
          <w:p w:rsidR="00A42E1C" w:rsidRPr="00A42E1C" w:rsidRDefault="00A42E1C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42E1C">
              <w:rPr>
                <w:rFonts w:eastAsia="Calibri"/>
                <w:sz w:val="24"/>
                <w:szCs w:val="24"/>
                <w:u w:val="single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08DA" w:rsidRPr="0003566A" w:rsidRDefault="00217DFB" w:rsidP="00A808D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Результаты </w:t>
            </w:r>
          </w:p>
          <w:p w:rsidR="00217DFB" w:rsidRPr="0003566A" w:rsidRDefault="00217DFB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03566A">
              <w:rPr>
                <w:rFonts w:ascii="Times New Roman"/>
                <w:sz w:val="24"/>
                <w:szCs w:val="24"/>
                <w:lang w:val="ru-RU"/>
              </w:rPr>
              <w:t xml:space="preserve">отправить учителю на электронную почту </w:t>
            </w:r>
            <w:proofErr w:type="gramStart"/>
            <w:r w:rsidRPr="0003566A">
              <w:rPr>
                <w:rFonts w:ascii="Times New Roman"/>
                <w:sz w:val="24"/>
                <w:szCs w:val="24"/>
                <w:lang w:val="ru-RU"/>
              </w:rPr>
              <w:t>выполненные</w:t>
            </w:r>
            <w:proofErr w:type="gramEnd"/>
            <w:r w:rsidRPr="0003566A">
              <w:rPr>
                <w:rFonts w:ascii="Times New Roman"/>
                <w:sz w:val="24"/>
                <w:szCs w:val="24"/>
                <w:lang w:val="ru-RU"/>
              </w:rPr>
              <w:t xml:space="preserve"> упр. 1- </w:t>
            </w:r>
            <w:r w:rsidR="00A808DA"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A808DA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4A24" w:rsidRPr="005047F8" w:rsidRDefault="00567D99" w:rsidP="00944A24">
            <w:pPr>
              <w:pStyle w:val="ParaAttribute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 Астроном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662FD5" w:rsidP="00944A24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лые тела </w:t>
            </w:r>
            <w:proofErr w:type="gramStart"/>
            <w:r>
              <w:rPr>
                <w:rFonts w:eastAsia="Calibri"/>
                <w:sz w:val="24"/>
                <w:szCs w:val="24"/>
              </w:rPr>
              <w:t>Солнечной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истем. Современные представления о происхождении Солнечной систем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414271" w:rsidP="001939F4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19, конспект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14271" w:rsidRPr="005047F8" w:rsidRDefault="00414271" w:rsidP="00414271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17C00" w:rsidRPr="0089711D" w:rsidTr="00567D99">
        <w:trPr>
          <w:trHeight w:val="60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517C00" w:rsidRPr="005047F8" w:rsidRDefault="00517C00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17C00" w:rsidRPr="005047F8" w:rsidRDefault="00517C00" w:rsidP="00517C00">
            <w:pPr>
              <w:pStyle w:val="ParaAttribute2"/>
              <w:jc w:val="center"/>
              <w:rPr>
                <w:rStyle w:val="CharAttribute5"/>
                <w:rFonts w:ascii="Times New Roman" w:eastAsia="Batang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17C00" w:rsidRPr="005047F8" w:rsidRDefault="00517C00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17C00" w:rsidRPr="005047F8" w:rsidRDefault="00517C00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17C00" w:rsidRPr="005047F8" w:rsidRDefault="00517C00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7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</w:tcPr>
          <w:p w:rsidR="00946ACF" w:rsidRPr="0089711D" w:rsidRDefault="0089711D" w:rsidP="0003566A">
            <w:pPr>
              <w:pStyle w:val="ParaAttribute1"/>
              <w:rPr>
                <w:rFonts w:eastAsia="Calibri"/>
                <w:b/>
                <w:sz w:val="28"/>
                <w:szCs w:val="28"/>
              </w:rPr>
            </w:pPr>
            <w:r w:rsidRPr="0089711D">
              <w:rPr>
                <w:rFonts w:eastAsia="Calibri"/>
                <w:b/>
                <w:sz w:val="28"/>
                <w:szCs w:val="28"/>
              </w:rPr>
              <w:t>9 февраля</w:t>
            </w:r>
          </w:p>
          <w:p w:rsidR="00946ACF" w:rsidRPr="005047F8" w:rsidRDefault="00946ACF" w:rsidP="0003566A">
            <w:pPr>
              <w:pStyle w:val="ParaAttribute1"/>
              <w:rPr>
                <w:rFonts w:eastAsia="Calibri"/>
              </w:rPr>
            </w:pPr>
            <w:r w:rsidRPr="005047F8">
              <w:rPr>
                <w:rStyle w:val="CharAttribute4"/>
                <w:rFonts w:ascii="Times New Roman" w:eastAsia="Batang"/>
                <w:sz w:val="28"/>
                <w:szCs w:val="28"/>
              </w:rPr>
              <w:t>сред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1.</w:t>
            </w:r>
            <w:r w:rsidR="00B91B82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B91B8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91B82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Решу ЕГЭ»</w:t>
            </w:r>
          </w:p>
          <w:p w:rsidR="00B91B82" w:rsidRDefault="00B91B82" w:rsidP="00B91B82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за - вариант</w:t>
            </w:r>
            <w:r w:rsidR="00274293">
              <w:rPr>
                <w:rFonts w:eastAsia="Calibri"/>
                <w:sz w:val="24"/>
                <w:szCs w:val="24"/>
              </w:rPr>
              <w:t xml:space="preserve"> 18,19</w:t>
            </w:r>
          </w:p>
          <w:p w:rsidR="00946ACF" w:rsidRPr="005047F8" w:rsidRDefault="00B91B82" w:rsidP="00274293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филь - вариант </w:t>
            </w:r>
            <w:r w:rsidR="00274293">
              <w:rPr>
                <w:rFonts w:eastAsia="Calibri"/>
                <w:sz w:val="24"/>
                <w:szCs w:val="24"/>
              </w:rPr>
              <w:t>11,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324C8" w:rsidRPr="005047F8" w:rsidRDefault="004324C8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2C5F69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B32955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Решу ЕГЭ»</w:t>
            </w:r>
          </w:p>
          <w:p w:rsidR="00274293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за - вариант 20,21</w:t>
            </w:r>
          </w:p>
          <w:p w:rsidR="00274293" w:rsidRPr="00B32955" w:rsidRDefault="00274293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ь - вариант 13,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C5F69" w:rsidRPr="005047F8" w:rsidRDefault="002C5F69" w:rsidP="002C5F6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B32955" w:rsidRDefault="00946ACF" w:rsidP="002C5F69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274293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3.</w:t>
            </w:r>
            <w:r w:rsidR="00274293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Наш родной (русский) язык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A42E1C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2558A1">
              <w:rPr>
                <w:bCs/>
                <w:sz w:val="28"/>
                <w:szCs w:val="28"/>
              </w:rPr>
              <w:t>Слитное, раздельное и дефисное написание различных частей реч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C5F69" w:rsidRPr="005047F8" w:rsidRDefault="00A42E1C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тест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42E1C" w:rsidRDefault="00A42E1C" w:rsidP="002C5F69">
            <w:pPr>
              <w:pStyle w:val="ParaAttribut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ы на платформе </w:t>
            </w:r>
            <w:proofErr w:type="spellStart"/>
            <w:r>
              <w:rPr>
                <w:color w:val="000000"/>
                <w:sz w:val="24"/>
                <w:szCs w:val="24"/>
              </w:rPr>
              <w:t>Учи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</w:t>
            </w:r>
            <w:proofErr w:type="spellEnd"/>
          </w:p>
          <w:p w:rsidR="00A42E1C" w:rsidRPr="00A42E1C" w:rsidRDefault="00A42E1C" w:rsidP="002C5F69">
            <w:pPr>
              <w:pStyle w:val="ParaAttribute2"/>
              <w:rPr>
                <w:color w:val="000000"/>
                <w:sz w:val="24"/>
                <w:szCs w:val="24"/>
                <w:u w:val="single"/>
              </w:rPr>
            </w:pPr>
            <w:r w:rsidRPr="00A42E1C">
              <w:rPr>
                <w:color w:val="000000"/>
                <w:sz w:val="24"/>
                <w:szCs w:val="24"/>
                <w:u w:val="single"/>
              </w:rPr>
              <w:t>или</w:t>
            </w:r>
          </w:p>
          <w:p w:rsidR="00946ACF" w:rsidRPr="005047F8" w:rsidRDefault="00A36F6D" w:rsidP="002C5F69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color w:val="000000"/>
                <w:sz w:val="24"/>
                <w:szCs w:val="24"/>
              </w:rPr>
              <w:t xml:space="preserve">Проверка работы по теме осуществляется через электронную почту </w:t>
            </w:r>
          </w:p>
        </w:tc>
      </w:tr>
      <w:tr w:rsidR="005047F8" w:rsidRPr="0089711D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2C5F69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4.</w:t>
            </w:r>
            <w:r w:rsidR="002C5F69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Биолог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2C5F6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пределение загрязнение воздуха в город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2C5F69" w:rsidP="0003566A">
            <w:pPr>
              <w:pStyle w:val="ParaAttribute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стоятельное изучение темы: «Определение загрязнение воздуха в городе» Домашняя работа: Выполнить лабораторную работу №1 «Определение загрязнение воздуха в городе» Запишите номер, тему лабораторной работы. Сформулируйте цель работы. Запишите оборудование.</w:t>
            </w:r>
          </w:p>
          <w:p w:rsidR="002C5F69" w:rsidRDefault="002C5F69" w:rsidP="002C5F69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д работы: 1.Приложите кусочки скотча к стволам деревьев, в разных местах произрастания. 2.Снимите скотч и приклейте на белый лист бумаги. 3.Определите визуально степень запыления стволов деревьев. Результаты занесите в таблицу.</w:t>
            </w:r>
          </w:p>
          <w:p w:rsidR="002C5F69" w:rsidRDefault="002C5F69" w:rsidP="002C5F69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, где взята проба Степень запыления Проба №1 Проба №2 Проба №3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У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дороги У ограждения школьного двора Во внутреннем дворе школы Можно указать другие места!!!!! 4.Сравните результаты, сделайте вывод о степени пылевого загрязнения воздуха мест исследования. (Если нет возможности выполнить данную работу, предлагается другой вариант – исследовать степень загрязненности в вашей комнате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дъезде)</w:t>
            </w:r>
          </w:p>
          <w:p w:rsidR="002C5F69" w:rsidRPr="005047F8" w:rsidRDefault="002C5F6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96A9F" w:rsidRDefault="00696A9F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2C5F69" w:rsidRPr="005047F8" w:rsidRDefault="002C5F69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946ACF" w:rsidRPr="005047F8" w:rsidRDefault="00696A9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sz w:val="24"/>
                <w:szCs w:val="24"/>
              </w:rPr>
              <w:t>элетронную</w:t>
            </w:r>
            <w:proofErr w:type="spellEnd"/>
            <w:r w:rsidRPr="005047F8">
              <w:rPr>
                <w:sz w:val="24"/>
                <w:szCs w:val="24"/>
              </w:rPr>
              <w:t xml:space="preserve"> почту, </w:t>
            </w:r>
            <w:proofErr w:type="spellStart"/>
            <w:r w:rsidRPr="005047F8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2C5F69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5.</w:t>
            </w:r>
            <w:r w:rsidR="002C5F69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Физ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2C5F6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блемы одновременности Относительность длины отрезков и промежутков времен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2C5F6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Используя ресурсы РЭШ, просмотреть урок 21 основную часть. Изучить в учебнике </w:t>
            </w:r>
            <w:proofErr w:type="gramStart"/>
            <w:r>
              <w:rPr>
                <w:color w:val="000000"/>
                <w:sz w:val="27"/>
                <w:szCs w:val="27"/>
              </w:rPr>
              <w:t>:с</w:t>
            </w:r>
            <w:proofErr w:type="gramEnd"/>
            <w:r>
              <w:rPr>
                <w:color w:val="000000"/>
                <w:sz w:val="27"/>
                <w:szCs w:val="27"/>
              </w:rPr>
              <w:t>тр. 166-168,169-173 ,упр.28-29. Доклады и сообщения по соответствующей теме в дополнение к основному материалу. Можно использовать электронные образовательные ресурс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C5F69" w:rsidRDefault="002C5F69" w:rsidP="0003566A">
            <w:pPr>
              <w:pStyle w:val="ParaAttribute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зультаты на РЭШ. </w:t>
            </w:r>
          </w:p>
          <w:p w:rsidR="00946ACF" w:rsidRPr="005047F8" w:rsidRDefault="002F4672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sz w:val="24"/>
                <w:szCs w:val="24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sz w:val="24"/>
                <w:szCs w:val="24"/>
              </w:rPr>
              <w:t>элетронную</w:t>
            </w:r>
            <w:proofErr w:type="spellEnd"/>
            <w:r w:rsidRPr="005047F8">
              <w:rPr>
                <w:sz w:val="24"/>
                <w:szCs w:val="24"/>
              </w:rPr>
              <w:t xml:space="preserve"> почту, </w:t>
            </w:r>
            <w:proofErr w:type="spellStart"/>
            <w:r w:rsidRPr="005047F8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2C5F69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6.</w:t>
            </w:r>
            <w:r w:rsidR="002C5F69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DA5262">
              <w:rPr>
                <w:rFonts w:eastAsia="Calibri"/>
                <w:sz w:val="24"/>
                <w:szCs w:val="24"/>
              </w:rPr>
              <w:t>Развитие двигательных качеств. Быстрота и вынослив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ть ресурсы </w:t>
            </w:r>
            <w:proofErr w:type="spellStart"/>
            <w:r>
              <w:rPr>
                <w:rFonts w:eastAsia="Calibri"/>
                <w:sz w:val="24"/>
                <w:szCs w:val="24"/>
              </w:rPr>
              <w:t>Учи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тест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08DA" w:rsidRDefault="00A808DA" w:rsidP="00A808DA">
            <w:pPr>
              <w:pStyle w:val="ParaAttribute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зультаты на </w:t>
            </w:r>
            <w:proofErr w:type="spellStart"/>
            <w:r>
              <w:rPr>
                <w:color w:val="000000"/>
                <w:sz w:val="27"/>
                <w:szCs w:val="27"/>
              </w:rPr>
              <w:t>Учи</w:t>
            </w:r>
            <w:proofErr w:type="gramStart"/>
            <w:r>
              <w:rPr>
                <w:color w:val="000000"/>
                <w:sz w:val="27"/>
                <w:szCs w:val="27"/>
              </w:rPr>
              <w:t>.р</w:t>
            </w:r>
            <w:proofErr w:type="gramEnd"/>
            <w:r>
              <w:rPr>
                <w:color w:val="000000"/>
                <w:sz w:val="27"/>
                <w:szCs w:val="27"/>
              </w:rPr>
              <w:t>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946ACF" w:rsidRPr="00A808DA" w:rsidRDefault="00A808DA" w:rsidP="00A808DA">
            <w:pPr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5047F8">
              <w:rPr>
                <w:sz w:val="24"/>
                <w:szCs w:val="24"/>
              </w:rPr>
              <w:t>WhatsApp</w:t>
            </w:r>
            <w:proofErr w:type="spellEnd"/>
          </w:p>
        </w:tc>
      </w:tr>
      <w:tr w:rsidR="005047F8" w:rsidRPr="0089711D" w:rsidTr="00567D99">
        <w:trPr>
          <w:trHeight w:val="307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</w:tcPr>
          <w:p w:rsidR="00946ACF" w:rsidRPr="002C5F69" w:rsidRDefault="002C5F69" w:rsidP="0003566A">
            <w:pPr>
              <w:pStyle w:val="ParaAttribute1"/>
              <w:rPr>
                <w:rFonts w:eastAsia="Calibri"/>
                <w:b/>
                <w:sz w:val="28"/>
                <w:szCs w:val="28"/>
              </w:rPr>
            </w:pPr>
            <w:r w:rsidRPr="002C5F69">
              <w:rPr>
                <w:rFonts w:eastAsia="Calibri"/>
                <w:b/>
                <w:sz w:val="28"/>
                <w:szCs w:val="28"/>
              </w:rPr>
              <w:t>10 февраля</w:t>
            </w:r>
          </w:p>
          <w:p w:rsidR="00946ACF" w:rsidRPr="005047F8" w:rsidRDefault="00946ACF" w:rsidP="0003566A">
            <w:pPr>
              <w:pStyle w:val="ParaAttribute1"/>
              <w:rPr>
                <w:rFonts w:eastAsia="Calibri"/>
              </w:rPr>
            </w:pPr>
            <w:r w:rsidRPr="005047F8">
              <w:rPr>
                <w:rStyle w:val="CharAttribute4"/>
                <w:rFonts w:ascii="Times New Roman" w:eastAsia="Batang"/>
                <w:sz w:val="28"/>
                <w:szCs w:val="28"/>
              </w:rPr>
              <w:t>четверг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1.</w:t>
            </w:r>
            <w:r w:rsidR="00FC40B8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>Иностранны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A808DA" w:rsidRDefault="00A808DA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808DA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A808DA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учно-технический прогресс</w:t>
            </w:r>
          </w:p>
          <w:p w:rsidR="00C3304A" w:rsidRPr="00C3304A" w:rsidRDefault="00C3304A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C3304A">
              <w:rPr>
                <w:rFonts w:eastAsia="Calibri"/>
                <w:sz w:val="24"/>
                <w:szCs w:val="24"/>
                <w:u w:val="single"/>
              </w:rPr>
              <w:t xml:space="preserve">Английский язык </w:t>
            </w:r>
          </w:p>
          <w:p w:rsidR="00C3304A" w:rsidRPr="005047F8" w:rsidRDefault="00662FD5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Модуль 4. </w:t>
            </w:r>
            <w:proofErr w:type="spellStart"/>
            <w:r>
              <w:rPr>
                <w:color w:val="000000"/>
                <w:sz w:val="27"/>
                <w:szCs w:val="27"/>
              </w:rPr>
              <w:t>Межпредметны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вяз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A808DA" w:rsidRDefault="00A808DA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808DA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A808DA" w:rsidRDefault="00A808D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113, упр. 1-3</w:t>
            </w:r>
          </w:p>
          <w:p w:rsidR="00C3304A" w:rsidRPr="00C3304A" w:rsidRDefault="00C3304A" w:rsidP="00C3304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C3304A">
              <w:rPr>
                <w:rFonts w:eastAsia="Calibri"/>
                <w:sz w:val="24"/>
                <w:szCs w:val="24"/>
                <w:u w:val="single"/>
              </w:rPr>
              <w:t xml:space="preserve">Английский язык </w:t>
            </w:r>
          </w:p>
          <w:p w:rsidR="00C3304A" w:rsidRPr="005047F8" w:rsidRDefault="00662FD5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ожар в Лондоне. Самостоятельная работа с текстом упр. 1 стр. 78 </w:t>
            </w:r>
            <w:proofErr w:type="gramStart"/>
            <w:r>
              <w:rPr>
                <w:color w:val="000000"/>
                <w:sz w:val="27"/>
                <w:szCs w:val="27"/>
              </w:rPr>
              <w:t>тренировочные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пр. 2-4 стр. 78 Домашнее задание упр. 5 стр. 7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808DA" w:rsidRPr="0003566A" w:rsidRDefault="00A808DA" w:rsidP="00A808D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Результаты </w:t>
            </w:r>
          </w:p>
          <w:p w:rsidR="00946ACF" w:rsidRPr="00886158" w:rsidRDefault="00A808DA" w:rsidP="00A808DA">
            <w:pPr>
              <w:pStyle w:val="ParaAttribute2"/>
              <w:rPr>
                <w:color w:val="000000"/>
                <w:sz w:val="24"/>
                <w:szCs w:val="24"/>
                <w:u w:val="single"/>
              </w:rPr>
            </w:pPr>
            <w:r w:rsidRPr="0003566A">
              <w:rPr>
                <w:sz w:val="24"/>
                <w:szCs w:val="24"/>
              </w:rPr>
              <w:t>отправить учителю на электронную почту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2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C3304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Default="00C3304A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«Решу ЕГЭ»</w:t>
            </w:r>
          </w:p>
          <w:p w:rsidR="00C3304A" w:rsidRDefault="00C3304A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за - вариант 22,23</w:t>
            </w:r>
          </w:p>
          <w:p w:rsidR="00946ACF" w:rsidRPr="005047F8" w:rsidRDefault="00C3304A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иль - вариант 15,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Pr="005047F8" w:rsidRDefault="00C3304A" w:rsidP="00C3304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3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Истор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B32955" w:rsidRDefault="00567D9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вое политическое мышление и перемены во внешней поли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B32955" w:rsidRDefault="00567D9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19. Письменно ответить на вопрос в рабочей тетради (последствия окончания «холодной войны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67D99" w:rsidRPr="005047F8" w:rsidRDefault="00567D99" w:rsidP="00567D9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B32955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4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567D9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чники пра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567D99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78, сделать схему «Источники права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67D99" w:rsidRPr="005047F8" w:rsidRDefault="00567D99" w:rsidP="00567D9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5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Хим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23419D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енности электролиза расплавов и раство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23419D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15, 16, задания 4-6, задания 5,7,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3419D" w:rsidRPr="005047F8" w:rsidRDefault="0023419D" w:rsidP="0023419D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Проверка работы по теме осуществляется через </w:t>
            </w:r>
            <w:proofErr w:type="spellStart"/>
            <w:r w:rsidRPr="005047F8">
              <w:rPr>
                <w:rFonts w:ascii="Times New Roman"/>
                <w:sz w:val="24"/>
                <w:szCs w:val="24"/>
                <w:lang w:val="ru-RU"/>
              </w:rPr>
              <w:t>элетронную</w:t>
            </w:r>
            <w:proofErr w:type="spellEnd"/>
            <w:r w:rsidRPr="005047F8">
              <w:rPr>
                <w:rFonts w:ascii="Times New Roman"/>
                <w:sz w:val="24"/>
                <w:szCs w:val="24"/>
                <w:lang w:val="ru-RU"/>
              </w:rPr>
              <w:t xml:space="preserve"> почту, </w:t>
            </w:r>
            <w:proofErr w:type="spellStart"/>
            <w:r w:rsidRPr="005047F8">
              <w:rPr>
                <w:rFonts w:ascii="Times New Roman"/>
                <w:sz w:val="24"/>
                <w:szCs w:val="24"/>
              </w:rPr>
              <w:t>WhatsApp</w:t>
            </w:r>
            <w:proofErr w:type="spellEnd"/>
          </w:p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03566A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6.  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>Физкуль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C3304A" w:rsidP="00943E88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оски мяча в кольцо с места с пассивным сопротивлением. Вырывание и выбивание мяч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C3304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РЭШ</w:t>
            </w:r>
          </w:p>
          <w:p w:rsidR="00C3304A" w:rsidRPr="005047F8" w:rsidRDefault="00C3304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C3304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ы на платформе РЭШ</w:t>
            </w:r>
          </w:p>
        </w:tc>
      </w:tr>
      <w:tr w:rsidR="005047F8" w:rsidRPr="0089711D" w:rsidTr="00567D99">
        <w:trPr>
          <w:trHeight w:val="29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99" w:type="dxa"/>
              <w:bottom w:w="0" w:type="dxa"/>
              <w:right w:w="99" w:type="dxa"/>
            </w:tcMar>
            <w:textDirection w:val="btLr"/>
          </w:tcPr>
          <w:p w:rsidR="00946ACF" w:rsidRPr="003B0746" w:rsidRDefault="003B0746" w:rsidP="0003566A">
            <w:pPr>
              <w:pStyle w:val="ParaAttribute1"/>
              <w:rPr>
                <w:rFonts w:eastAsia="Calibri"/>
                <w:b/>
                <w:sz w:val="28"/>
                <w:szCs w:val="28"/>
              </w:rPr>
            </w:pPr>
            <w:r w:rsidRPr="003B0746">
              <w:rPr>
                <w:rFonts w:eastAsia="Calibri"/>
                <w:b/>
                <w:sz w:val="28"/>
                <w:szCs w:val="28"/>
              </w:rPr>
              <w:t>11 февраля</w:t>
            </w:r>
          </w:p>
          <w:p w:rsidR="00946ACF" w:rsidRPr="005047F8" w:rsidRDefault="00946ACF" w:rsidP="0003566A">
            <w:pPr>
              <w:pStyle w:val="ParaAttribute1"/>
              <w:rPr>
                <w:rFonts w:eastAsia="Calibri"/>
              </w:rPr>
            </w:pPr>
            <w:r w:rsidRPr="005047F8">
              <w:rPr>
                <w:rStyle w:val="CharAttribute4"/>
                <w:rFonts w:ascii="Times New Roman" w:eastAsia="Batang"/>
                <w:sz w:val="28"/>
                <w:szCs w:val="28"/>
              </w:rPr>
              <w:t>пятниц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1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Математ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2.Литера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A42E1C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742978">
              <w:rPr>
                <w:sz w:val="24"/>
                <w:szCs w:val="24"/>
              </w:rPr>
              <w:t>Изображение гражданской войны в «Донских рассказах» М.А. Шолохов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Default="00A42E1C" w:rsidP="00A42E1C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тать рассказы «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балков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мя», «Родинка».</w:t>
            </w:r>
          </w:p>
          <w:p w:rsidR="00A42E1C" w:rsidRDefault="00A42E1C" w:rsidP="00A42E1C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Calibri"/>
                <w:sz w:val="24"/>
                <w:szCs w:val="24"/>
              </w:rPr>
              <w:t>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латформ </w:t>
            </w:r>
            <w:r>
              <w:rPr>
                <w:rFonts w:eastAsia="Calibri"/>
                <w:sz w:val="24"/>
                <w:szCs w:val="24"/>
                <w:lang w:val="en-US"/>
              </w:rPr>
              <w:t>Zoom</w:t>
            </w:r>
          </w:p>
          <w:p w:rsidR="00A42E1C" w:rsidRDefault="00A42E1C" w:rsidP="00A42E1C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и</w:t>
            </w:r>
          </w:p>
          <w:p w:rsidR="00A42E1C" w:rsidRPr="00A42E1C" w:rsidRDefault="00A42E1C" w:rsidP="00A42E1C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енно ответить на вопрос «</w:t>
            </w:r>
            <w:proofErr w:type="gramStart"/>
            <w:r>
              <w:rPr>
                <w:rFonts w:eastAsia="Calibri"/>
                <w:sz w:val="24"/>
                <w:szCs w:val="24"/>
              </w:rPr>
              <w:t>Над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чем меня заставили задуматься рассказы М. А. Шолохова?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A42E1C" w:rsidRPr="00A42E1C" w:rsidRDefault="00A42E1C" w:rsidP="0003566A">
            <w:pPr>
              <w:pStyle w:val="ParaAttribute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ценка работы во время конференции на </w:t>
            </w:r>
            <w:r>
              <w:rPr>
                <w:color w:val="000000"/>
                <w:sz w:val="27"/>
                <w:szCs w:val="27"/>
                <w:lang w:val="en-US"/>
              </w:rPr>
              <w:t>Zoom</w:t>
            </w:r>
          </w:p>
          <w:p w:rsidR="00A42E1C" w:rsidRPr="00A42E1C" w:rsidRDefault="00A42E1C" w:rsidP="0003566A">
            <w:pPr>
              <w:pStyle w:val="ParaAttribute2"/>
              <w:rPr>
                <w:color w:val="000000"/>
                <w:sz w:val="27"/>
                <w:szCs w:val="27"/>
              </w:rPr>
            </w:pPr>
            <w:r w:rsidRPr="00A42E1C">
              <w:rPr>
                <w:color w:val="000000"/>
                <w:sz w:val="27"/>
                <w:szCs w:val="27"/>
                <w:u w:val="single"/>
              </w:rPr>
              <w:t>или</w:t>
            </w:r>
          </w:p>
          <w:p w:rsidR="00946ACF" w:rsidRPr="00A42E1C" w:rsidRDefault="00A42E1C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верка работы по теме осуществляется через электронную почту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3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Географ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3B0746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анада. Практическая работа 5 «Составление комплексной ЭГХ Канады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3B0746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Объяснение материала: Изучить тему «Мы знакомимся с Канадой» стр.326-329 Домашняя работа: выполнить </w:t>
            </w:r>
            <w:proofErr w:type="spellStart"/>
            <w:r>
              <w:rPr>
                <w:color w:val="000000"/>
                <w:sz w:val="27"/>
                <w:szCs w:val="27"/>
              </w:rPr>
              <w:t>пр\раб</w:t>
            </w:r>
            <w:proofErr w:type="spellEnd"/>
            <w:proofErr w:type="gramStart"/>
            <w:r>
              <w:rPr>
                <w:color w:val="000000"/>
                <w:sz w:val="27"/>
                <w:szCs w:val="27"/>
              </w:rPr>
              <w:t xml:space="preserve"> С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оставить </w:t>
            </w:r>
            <w:proofErr w:type="spellStart"/>
            <w:r>
              <w:rPr>
                <w:color w:val="000000"/>
                <w:sz w:val="27"/>
                <w:szCs w:val="27"/>
              </w:rPr>
              <w:t>хар-к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анады по плану: 1. ЭГП 2. Природные условия и ресурсы 3. Особенности населения 4. Ведущие отрасли хозяй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3B0746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верка работы по теме осуществляется через электронную почту sentanka32@mail.ru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4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Pr="00A808DA" w:rsidRDefault="00C3304A" w:rsidP="00C3304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808DA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946ACF" w:rsidRDefault="00C3304A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учно-технический прогресс</w:t>
            </w:r>
          </w:p>
          <w:p w:rsidR="00B160D7" w:rsidRPr="00B160D7" w:rsidRDefault="00B160D7" w:rsidP="00C3304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B160D7">
              <w:rPr>
                <w:rFonts w:eastAsia="Calibri"/>
                <w:sz w:val="24"/>
                <w:szCs w:val="24"/>
                <w:u w:val="single"/>
              </w:rPr>
              <w:t>Английский язык</w:t>
            </w:r>
          </w:p>
          <w:p w:rsidR="00B160D7" w:rsidRPr="005047F8" w:rsidRDefault="00B160D7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одуль 5. Экология. Загрязн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Pr="00A808DA" w:rsidRDefault="00C3304A" w:rsidP="00C3304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A808DA">
              <w:rPr>
                <w:rFonts w:eastAsia="Calibri"/>
                <w:sz w:val="24"/>
                <w:szCs w:val="24"/>
                <w:u w:val="single"/>
              </w:rPr>
              <w:t>Немецкий язык</w:t>
            </w:r>
          </w:p>
          <w:p w:rsidR="00946ACF" w:rsidRDefault="00C3304A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114, упр. 1-3</w:t>
            </w:r>
          </w:p>
          <w:p w:rsidR="00B160D7" w:rsidRPr="00B160D7" w:rsidRDefault="00B160D7" w:rsidP="00B160D7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 w:rsidRPr="00B160D7">
              <w:rPr>
                <w:rFonts w:eastAsia="Calibri"/>
                <w:sz w:val="24"/>
                <w:szCs w:val="24"/>
                <w:u w:val="single"/>
              </w:rPr>
              <w:t>Английский язык</w:t>
            </w:r>
          </w:p>
          <w:p w:rsidR="00B160D7" w:rsidRPr="005047F8" w:rsidRDefault="00B160D7" w:rsidP="00C3304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ая работа с текстом упр. 1 стр. 79. </w:t>
            </w:r>
            <w:proofErr w:type="gramStart"/>
            <w:r>
              <w:rPr>
                <w:color w:val="000000"/>
                <w:sz w:val="27"/>
                <w:szCs w:val="27"/>
              </w:rPr>
              <w:t>Тренировочные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пр. 2-3 стр. 79 домашнее задание упр. 4 стр. стр. 7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D405A5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sz w:val="24"/>
                <w:szCs w:val="24"/>
              </w:rPr>
              <w:t xml:space="preserve">Проверка работы по теме будет осуществляться учителем через </w:t>
            </w:r>
            <w:proofErr w:type="spellStart"/>
            <w:r w:rsidRPr="005047F8">
              <w:rPr>
                <w:sz w:val="24"/>
                <w:szCs w:val="24"/>
              </w:rPr>
              <w:t>элетронную</w:t>
            </w:r>
            <w:proofErr w:type="spellEnd"/>
            <w:r w:rsidRPr="005047F8">
              <w:rPr>
                <w:sz w:val="24"/>
                <w:szCs w:val="24"/>
              </w:rPr>
              <w:t xml:space="preserve"> почту или после выхода детей с карантина.</w:t>
            </w:r>
          </w:p>
        </w:tc>
      </w:tr>
      <w:tr w:rsidR="005047F8" w:rsidRPr="0089711D" w:rsidTr="00567D99">
        <w:trPr>
          <w:trHeight w:val="609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567D99" w:rsidRDefault="00946ACF" w:rsidP="003B0746">
            <w:pPr>
              <w:pStyle w:val="ParaAttribute2"/>
              <w:rPr>
                <w:rStyle w:val="CharAttribute5"/>
                <w:rFonts w:ascii="Times New Roman" w:eastAsia="Batang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5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Практикум </w:t>
            </w:r>
            <w:proofErr w:type="gramStart"/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>по</w:t>
            </w:r>
            <w:proofErr w:type="gramEnd"/>
          </w:p>
          <w:p w:rsidR="00946ACF" w:rsidRPr="005047F8" w:rsidRDefault="003B0746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CharAttribute5"/>
                <w:rFonts w:ascii="Times New Roman" w:eastAsia="Batang"/>
                <w:sz w:val="24"/>
                <w:szCs w:val="24"/>
              </w:rPr>
              <w:t>русском</w:t>
            </w:r>
            <w:proofErr w:type="gramEnd"/>
            <w:r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языку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C40B8" w:rsidRPr="00FC40B8" w:rsidRDefault="003B0746" w:rsidP="0003566A">
            <w:pPr>
              <w:pStyle w:val="ParaAttribute2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Подготовка к ЕГ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B0746" w:rsidRDefault="003B0746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борник Сениной</w:t>
            </w:r>
          </w:p>
          <w:p w:rsidR="003B0746" w:rsidRDefault="003B0746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ариант 19 </w:t>
            </w:r>
          </w:p>
          <w:p w:rsidR="00FC40B8" w:rsidRPr="00FC40B8" w:rsidRDefault="003B0746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чинение в формате ЕГЭ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1939F4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оверка работы по теме осуществляется через электронную почту или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5047F8" w:rsidRPr="0089711D" w:rsidTr="00567D99">
        <w:trPr>
          <w:trHeight w:val="304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46ACF" w:rsidRPr="005047F8" w:rsidRDefault="00946ACF" w:rsidP="0003566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946ACF" w:rsidP="003B0746">
            <w:pPr>
              <w:pStyle w:val="ParaAttribute2"/>
              <w:rPr>
                <w:rFonts w:eastAsia="Calibri"/>
                <w:sz w:val="24"/>
                <w:szCs w:val="24"/>
              </w:rPr>
            </w:pPr>
            <w:r w:rsidRPr="005047F8">
              <w:rPr>
                <w:rStyle w:val="CharAttribute5"/>
                <w:rFonts w:ascii="Times New Roman" w:eastAsia="Batang"/>
                <w:sz w:val="24"/>
                <w:szCs w:val="24"/>
              </w:rPr>
              <w:t>6.</w:t>
            </w:r>
            <w:r w:rsidR="003B0746">
              <w:rPr>
                <w:rStyle w:val="CharAttribute5"/>
                <w:rFonts w:ascii="Times New Roman" w:eastAsia="Batang"/>
                <w:sz w:val="24"/>
                <w:szCs w:val="24"/>
              </w:rPr>
              <w:t xml:space="preserve"> Физкуль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C3304A" w:rsidP="0003566A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бинация из освоенных элементов: ловля, передач, ведени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C3304A" w:rsidRDefault="00C3304A" w:rsidP="00FC40B8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тформа РЭШ</w:t>
            </w:r>
          </w:p>
          <w:p w:rsidR="00946ACF" w:rsidRPr="005047F8" w:rsidRDefault="00C3304A" w:rsidP="00FC40B8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рок 18,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46ACF" w:rsidRPr="005047F8" w:rsidRDefault="00C3304A" w:rsidP="00FC40B8">
            <w:pPr>
              <w:pStyle w:val="ParaAttribute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ы на платформе РЭШ</w:t>
            </w:r>
          </w:p>
        </w:tc>
      </w:tr>
    </w:tbl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993"/>
        <w:gridCol w:w="2126"/>
        <w:gridCol w:w="2835"/>
        <w:gridCol w:w="6096"/>
        <w:gridCol w:w="4252"/>
      </w:tblGrid>
      <w:tr w:rsidR="00396050" w:rsidRPr="00567D99" w:rsidTr="00567D99">
        <w:trPr>
          <w:trHeight w:val="280"/>
        </w:trPr>
        <w:tc>
          <w:tcPr>
            <w:tcW w:w="993" w:type="dxa"/>
            <w:vMerge w:val="restart"/>
            <w:shd w:val="clear" w:color="auto" w:fill="FDE9D9" w:themeFill="accent6" w:themeFillTint="33"/>
            <w:textDirection w:val="btLr"/>
          </w:tcPr>
          <w:p w:rsidR="00396050" w:rsidRPr="00DA5262" w:rsidRDefault="00A808DA" w:rsidP="00396050">
            <w:pPr>
              <w:ind w:left="113" w:right="113"/>
              <w:jc w:val="center"/>
              <w:rPr>
                <w:rFonts w:asci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/>
                <w:b/>
                <w:sz w:val="28"/>
                <w:szCs w:val="28"/>
                <w:lang w:val="ru-RU" w:eastAsia="ru-RU"/>
              </w:rPr>
              <w:t>12 февраля</w:t>
            </w:r>
          </w:p>
          <w:p w:rsidR="00396050" w:rsidRPr="00DA5262" w:rsidRDefault="00396050" w:rsidP="00396050">
            <w:pPr>
              <w:ind w:left="113" w:right="113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DA5262">
              <w:rPr>
                <w:rFonts w:ascii="Times New Roman"/>
                <w:b/>
                <w:sz w:val="28"/>
                <w:szCs w:val="28"/>
                <w:lang w:val="ru-RU" w:eastAsia="ru-RU"/>
              </w:rPr>
              <w:t>Суббота</w:t>
            </w:r>
          </w:p>
        </w:tc>
        <w:tc>
          <w:tcPr>
            <w:tcW w:w="2126" w:type="dxa"/>
          </w:tcPr>
          <w:p w:rsidR="00396050" w:rsidRPr="00DA5262" w:rsidRDefault="00AE3EB1" w:rsidP="00A808DA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DA5262">
              <w:rPr>
                <w:rFonts w:ascii="Times New Roman"/>
                <w:sz w:val="24"/>
                <w:szCs w:val="24"/>
                <w:lang w:val="ru-RU" w:eastAsia="ru-RU"/>
              </w:rPr>
              <w:t>1.</w:t>
            </w:r>
            <w:r w:rsidR="00A808DA">
              <w:rPr>
                <w:rFonts w:ascii="Times New Roman"/>
                <w:sz w:val="24"/>
                <w:szCs w:val="24"/>
                <w:lang w:val="ru-RU" w:eastAsia="ru-RU"/>
              </w:rPr>
              <w:t xml:space="preserve"> История</w:t>
            </w:r>
          </w:p>
        </w:tc>
        <w:tc>
          <w:tcPr>
            <w:tcW w:w="2835" w:type="dxa"/>
          </w:tcPr>
          <w:p w:rsidR="00396050" w:rsidRPr="00DA5262" w:rsidRDefault="00567D99" w:rsidP="00396050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sz w:val="24"/>
                <w:szCs w:val="24"/>
                <w:lang w:val="ru-RU" w:eastAsia="ru-RU"/>
              </w:rPr>
              <w:t>Национальная политика и подъем национальных движений. Распад СССР.</w:t>
            </w:r>
          </w:p>
        </w:tc>
        <w:tc>
          <w:tcPr>
            <w:tcW w:w="6096" w:type="dxa"/>
          </w:tcPr>
          <w:p w:rsidR="00396050" w:rsidRPr="00DA5262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sz w:val="24"/>
                <w:szCs w:val="24"/>
                <w:lang w:val="ru-RU" w:eastAsia="ru-RU"/>
              </w:rPr>
              <w:t>п. 20, составить таблицу «Национальные движения. Даты и события»</w:t>
            </w:r>
          </w:p>
        </w:tc>
        <w:tc>
          <w:tcPr>
            <w:tcW w:w="4252" w:type="dxa"/>
          </w:tcPr>
          <w:p w:rsidR="00396050" w:rsidRPr="00DA5262" w:rsidRDefault="00567D99" w:rsidP="00396050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567D99">
              <w:rPr>
                <w:color w:val="000000"/>
                <w:sz w:val="27"/>
                <w:szCs w:val="27"/>
                <w:lang w:val="ru-RU"/>
              </w:rPr>
              <w:t>Проверка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работы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по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теме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осуществляется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через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электронную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почту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или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 w:rsidRPr="00567D99">
              <w:rPr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396050" w:rsidRPr="0089711D" w:rsidTr="00567D99">
        <w:tc>
          <w:tcPr>
            <w:tcW w:w="993" w:type="dxa"/>
            <w:vMerge/>
            <w:shd w:val="clear" w:color="auto" w:fill="FDE9D9" w:themeFill="accent6" w:themeFillTint="33"/>
          </w:tcPr>
          <w:p w:rsidR="00396050" w:rsidRPr="00DA5262" w:rsidRDefault="00396050" w:rsidP="00396050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396050" w:rsidRPr="00DA5262" w:rsidRDefault="00396050" w:rsidP="00A808DA">
            <w:pPr>
              <w:tabs>
                <w:tab w:val="left" w:pos="368"/>
              </w:tabs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DA5262">
              <w:rPr>
                <w:rFonts w:ascii="Times New Roman"/>
                <w:sz w:val="24"/>
                <w:szCs w:val="24"/>
                <w:lang w:val="ru-RU" w:eastAsia="ru-RU"/>
              </w:rPr>
              <w:t>2.</w:t>
            </w:r>
            <w:r w:rsidR="00AE3EB1" w:rsidRPr="00DA5262">
              <w:rPr>
                <w:rFonts w:ascii="Times New Roman"/>
                <w:sz w:val="24"/>
                <w:szCs w:val="24"/>
                <w:lang w:val="ru-RU" w:eastAsia="ru-RU"/>
              </w:rPr>
              <w:t xml:space="preserve"> </w:t>
            </w:r>
            <w:r w:rsidR="00A808DA">
              <w:rPr>
                <w:rFonts w:ascii="Times New Roman"/>
                <w:sz w:val="24"/>
                <w:szCs w:val="24"/>
                <w:lang w:val="ru-RU" w:eastAsia="ru-RU"/>
              </w:rPr>
              <w:t>Второй иностранный язык</w:t>
            </w:r>
          </w:p>
        </w:tc>
        <w:tc>
          <w:tcPr>
            <w:tcW w:w="2835" w:type="dxa"/>
          </w:tcPr>
          <w:p w:rsidR="00396050" w:rsidRDefault="00567D99" w:rsidP="00567D99">
            <w:pPr>
              <w:jc w:val="left"/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</w:pPr>
            <w:r w:rsidRPr="00567D99"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  <w:t>Немецкий язык</w:t>
            </w:r>
          </w:p>
          <w:p w:rsidR="00567D99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567D99">
              <w:rPr>
                <w:rFonts w:ascii="Times New Roman"/>
                <w:sz w:val="24"/>
                <w:szCs w:val="24"/>
                <w:lang w:val="ru-RU" w:eastAsia="ru-RU"/>
              </w:rPr>
              <w:t>Путешествие по Берлину</w:t>
            </w:r>
          </w:p>
          <w:p w:rsidR="00567D99" w:rsidRDefault="00567D99" w:rsidP="00567D99">
            <w:pPr>
              <w:jc w:val="left"/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</w:pPr>
            <w:r w:rsidRPr="00567D99"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  <w:t>Английский язык</w:t>
            </w:r>
          </w:p>
          <w:p w:rsidR="00567D99" w:rsidRPr="00567D99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6" w:type="dxa"/>
          </w:tcPr>
          <w:p w:rsidR="00396050" w:rsidRDefault="00567D99" w:rsidP="00567D99">
            <w:pPr>
              <w:jc w:val="left"/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</w:pPr>
            <w:r w:rsidRPr="00567D99"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  <w:t>Немецкий язык</w:t>
            </w:r>
          </w:p>
          <w:p w:rsidR="00567D99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sz w:val="24"/>
                <w:szCs w:val="24"/>
                <w:lang w:val="ru-RU" w:eastAsia="ru-RU"/>
              </w:rPr>
              <w:t xml:space="preserve">с. 43, </w:t>
            </w:r>
            <w:proofErr w:type="spellStart"/>
            <w:proofErr w:type="gramStart"/>
            <w:r>
              <w:rPr>
                <w:rFonts w:ascii="Times New Roman"/>
                <w:sz w:val="24"/>
                <w:szCs w:val="24"/>
                <w:lang w:val="ru-RU" w:eastAsia="ru-RU"/>
              </w:rPr>
              <w:t>упр</w:t>
            </w:r>
            <w:proofErr w:type="spellEnd"/>
            <w:proofErr w:type="gramEnd"/>
            <w:r>
              <w:rPr>
                <w:rFonts w:ascii="Times New Roman"/>
                <w:sz w:val="24"/>
                <w:szCs w:val="24"/>
                <w:lang w:val="ru-RU" w:eastAsia="ru-RU"/>
              </w:rPr>
              <w:t xml:space="preserve"> 5</w:t>
            </w:r>
          </w:p>
          <w:p w:rsidR="00567D99" w:rsidRDefault="00567D99" w:rsidP="00567D99">
            <w:pPr>
              <w:jc w:val="left"/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</w:pPr>
            <w:r w:rsidRPr="00567D99">
              <w:rPr>
                <w:rFonts w:ascii="Times New Roman"/>
                <w:sz w:val="24"/>
                <w:szCs w:val="24"/>
                <w:u w:val="single"/>
                <w:lang w:val="ru-RU" w:eastAsia="ru-RU"/>
              </w:rPr>
              <w:t>Английский язык</w:t>
            </w:r>
          </w:p>
          <w:p w:rsidR="00567D99" w:rsidRPr="00567D99" w:rsidRDefault="00AE75E6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sz w:val="24"/>
                <w:szCs w:val="24"/>
                <w:lang w:val="ru-RU" w:eastAsia="ru-RU"/>
              </w:rPr>
              <w:t>с. 50, упр.2</w:t>
            </w:r>
          </w:p>
        </w:tc>
        <w:tc>
          <w:tcPr>
            <w:tcW w:w="4252" w:type="dxa"/>
          </w:tcPr>
          <w:p w:rsidR="00396050" w:rsidRPr="00567D99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567D99">
              <w:rPr>
                <w:color w:val="000000"/>
                <w:sz w:val="27"/>
                <w:szCs w:val="27"/>
                <w:lang w:val="ru-RU"/>
              </w:rPr>
              <w:t>Проверка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работы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по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теме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осуществляется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через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567D99">
              <w:rPr>
                <w:color w:val="000000"/>
                <w:sz w:val="27"/>
                <w:szCs w:val="27"/>
                <w:lang w:val="ru-RU"/>
              </w:rPr>
              <w:t>электронную</w:t>
            </w:r>
            <w:proofErr w:type="spellEnd"/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почту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или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 w:rsidRPr="00567D99">
              <w:rPr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396050" w:rsidRPr="0089711D" w:rsidTr="00567D99">
        <w:tc>
          <w:tcPr>
            <w:tcW w:w="993" w:type="dxa"/>
            <w:vMerge/>
            <w:shd w:val="clear" w:color="auto" w:fill="FDE9D9" w:themeFill="accent6" w:themeFillTint="33"/>
          </w:tcPr>
          <w:p w:rsidR="00396050" w:rsidRPr="00DA5262" w:rsidRDefault="00396050" w:rsidP="00396050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396050" w:rsidRPr="00DA5262" w:rsidRDefault="00396050" w:rsidP="00A808DA">
            <w:pPr>
              <w:tabs>
                <w:tab w:val="left" w:pos="475"/>
              </w:tabs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DA5262">
              <w:rPr>
                <w:rFonts w:ascii="Times New Roman"/>
                <w:sz w:val="24"/>
                <w:szCs w:val="24"/>
                <w:lang w:val="ru-RU" w:eastAsia="ru-RU"/>
              </w:rPr>
              <w:t>3.</w:t>
            </w:r>
            <w:r w:rsidR="00A808DA">
              <w:rPr>
                <w:rFonts w:ascii="Times New Roman"/>
                <w:sz w:val="24"/>
                <w:szCs w:val="24"/>
                <w:lang w:val="ru-RU" w:eastAsia="ru-RU"/>
              </w:rPr>
              <w:t xml:space="preserve"> Обществознание</w:t>
            </w:r>
          </w:p>
        </w:tc>
        <w:tc>
          <w:tcPr>
            <w:tcW w:w="2835" w:type="dxa"/>
          </w:tcPr>
          <w:p w:rsidR="00396050" w:rsidRPr="00DA5262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sz w:val="24"/>
                <w:szCs w:val="24"/>
                <w:lang w:val="ru-RU" w:eastAsia="ru-RU"/>
              </w:rPr>
              <w:t>Система российского права.</w:t>
            </w:r>
          </w:p>
        </w:tc>
        <w:tc>
          <w:tcPr>
            <w:tcW w:w="6096" w:type="dxa"/>
          </w:tcPr>
          <w:p w:rsidR="00396050" w:rsidRPr="00DA5262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/>
                <w:sz w:val="24"/>
                <w:szCs w:val="24"/>
                <w:lang w:val="ru-RU" w:eastAsia="ru-RU"/>
              </w:rPr>
              <w:t xml:space="preserve">п.79, прочитать,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ru-RU"/>
              </w:rPr>
              <w:t>конспкт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</w:tcPr>
          <w:p w:rsidR="00396050" w:rsidRPr="00DA5262" w:rsidRDefault="00567D99" w:rsidP="00567D99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567D99">
              <w:rPr>
                <w:color w:val="000000"/>
                <w:sz w:val="27"/>
                <w:szCs w:val="27"/>
                <w:lang w:val="ru-RU"/>
              </w:rPr>
              <w:t>Проверка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работы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по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теме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осуществляется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через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электронную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почту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>или</w:t>
            </w:r>
            <w:r w:rsidRPr="00567D9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 w:rsidRPr="00567D99">
              <w:rPr>
                <w:color w:val="000000"/>
                <w:sz w:val="27"/>
                <w:szCs w:val="27"/>
                <w:lang w:val="ru-RU"/>
              </w:rPr>
              <w:t>.</w:t>
            </w:r>
          </w:p>
        </w:tc>
      </w:tr>
    </w:tbl>
    <w:p w:rsidR="00396050" w:rsidRDefault="00396050" w:rsidP="00D405A5">
      <w:pPr>
        <w:rPr>
          <w:rFonts w:ascii="Times New Roman"/>
          <w:lang w:val="ru-RU" w:eastAsia="ru-RU"/>
        </w:rPr>
      </w:pPr>
    </w:p>
    <w:p w:rsidR="00396050" w:rsidRPr="005047F8" w:rsidRDefault="00396050" w:rsidP="00D405A5">
      <w:pPr>
        <w:rPr>
          <w:rFonts w:ascii="Times New Roman"/>
          <w:lang w:val="ru-RU" w:eastAsia="ru-RU"/>
        </w:rPr>
      </w:pPr>
    </w:p>
    <w:sectPr w:rsidR="00396050" w:rsidRPr="005047F8" w:rsidSect="004D7B03">
      <w:pgSz w:w="16838" w:h="11906" w:orient="landscape" w:code="9"/>
      <w:pgMar w:top="567" w:right="567" w:bottom="567" w:left="567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3E3"/>
    <w:multiLevelType w:val="hybridMultilevel"/>
    <w:tmpl w:val="A92C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7EF0"/>
    <w:multiLevelType w:val="hybridMultilevel"/>
    <w:tmpl w:val="386E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2760D"/>
    <w:multiLevelType w:val="hybridMultilevel"/>
    <w:tmpl w:val="FA04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F2A7A"/>
    <w:multiLevelType w:val="hybridMultilevel"/>
    <w:tmpl w:val="B8BCA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504"/>
    <w:multiLevelType w:val="hybridMultilevel"/>
    <w:tmpl w:val="B7C0F6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50E03"/>
    <w:multiLevelType w:val="hybridMultilevel"/>
    <w:tmpl w:val="0BBE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32A6E"/>
    <w:multiLevelType w:val="hybridMultilevel"/>
    <w:tmpl w:val="47A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408CF"/>
    <w:multiLevelType w:val="hybridMultilevel"/>
    <w:tmpl w:val="7BE2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720"/>
  <w:drawingGridHorizontalSpacing w:val="201"/>
  <w:noPunctuationKerning/>
  <w:characterSpacingControl w:val="doNotCompress"/>
  <w:savePreviewPicture/>
  <w:compat>
    <w:useFELayout/>
  </w:compat>
  <w:rsids>
    <w:rsidRoot w:val="00B769F3"/>
    <w:rsid w:val="000220C9"/>
    <w:rsid w:val="0003566A"/>
    <w:rsid w:val="000F575D"/>
    <w:rsid w:val="00105AD0"/>
    <w:rsid w:val="001939F4"/>
    <w:rsid w:val="00217DFB"/>
    <w:rsid w:val="0023419D"/>
    <w:rsid w:val="00274293"/>
    <w:rsid w:val="002C0FFA"/>
    <w:rsid w:val="002C5F69"/>
    <w:rsid w:val="002F4672"/>
    <w:rsid w:val="00396050"/>
    <w:rsid w:val="003B0746"/>
    <w:rsid w:val="00414271"/>
    <w:rsid w:val="00417BE9"/>
    <w:rsid w:val="004324C8"/>
    <w:rsid w:val="004933D1"/>
    <w:rsid w:val="004D7B03"/>
    <w:rsid w:val="005047F8"/>
    <w:rsid w:val="00517C00"/>
    <w:rsid w:val="00536E2A"/>
    <w:rsid w:val="0053745F"/>
    <w:rsid w:val="00560CB0"/>
    <w:rsid w:val="00567D99"/>
    <w:rsid w:val="005C2255"/>
    <w:rsid w:val="006136F0"/>
    <w:rsid w:val="00662FD5"/>
    <w:rsid w:val="00696A9F"/>
    <w:rsid w:val="006D5286"/>
    <w:rsid w:val="00886158"/>
    <w:rsid w:val="0089711D"/>
    <w:rsid w:val="008F4D52"/>
    <w:rsid w:val="0093030F"/>
    <w:rsid w:val="00943E88"/>
    <w:rsid w:val="00944A24"/>
    <w:rsid w:val="00946ACF"/>
    <w:rsid w:val="009C40D8"/>
    <w:rsid w:val="009C5C4E"/>
    <w:rsid w:val="009C6D6B"/>
    <w:rsid w:val="00A36F6D"/>
    <w:rsid w:val="00A42E1C"/>
    <w:rsid w:val="00A808DA"/>
    <w:rsid w:val="00AA3DF4"/>
    <w:rsid w:val="00AE3EB1"/>
    <w:rsid w:val="00AE75E6"/>
    <w:rsid w:val="00B160D7"/>
    <w:rsid w:val="00B26FC7"/>
    <w:rsid w:val="00B32955"/>
    <w:rsid w:val="00B769F3"/>
    <w:rsid w:val="00B91B82"/>
    <w:rsid w:val="00BE50F1"/>
    <w:rsid w:val="00BE69B8"/>
    <w:rsid w:val="00C252EC"/>
    <w:rsid w:val="00C2774C"/>
    <w:rsid w:val="00C3304A"/>
    <w:rsid w:val="00CC1019"/>
    <w:rsid w:val="00CD794A"/>
    <w:rsid w:val="00D405A5"/>
    <w:rsid w:val="00DA5262"/>
    <w:rsid w:val="00ED107D"/>
    <w:rsid w:val="00F94E80"/>
    <w:rsid w:val="00FC08B6"/>
    <w:rsid w:val="00FC40B8"/>
    <w:rsid w:val="00FE774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9F3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B76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B769F3"/>
    <w:pPr>
      <w:widowControl w:val="0"/>
      <w:wordWrap w:val="0"/>
      <w:jc w:val="center"/>
    </w:pPr>
  </w:style>
  <w:style w:type="paragraph" w:customStyle="1" w:styleId="ParaAttribute1">
    <w:name w:val="ParaAttribute1"/>
    <w:rsid w:val="00B769F3"/>
    <w:pPr>
      <w:widowControl w:val="0"/>
      <w:wordWrap w:val="0"/>
      <w:ind w:left="113" w:right="113"/>
      <w:jc w:val="center"/>
    </w:pPr>
  </w:style>
  <w:style w:type="paragraph" w:customStyle="1" w:styleId="ParaAttribute2">
    <w:name w:val="ParaAttribute2"/>
    <w:rsid w:val="00B769F3"/>
    <w:pPr>
      <w:widowControl w:val="0"/>
      <w:wordWrap w:val="0"/>
    </w:pPr>
  </w:style>
  <w:style w:type="paragraph" w:customStyle="1" w:styleId="ParaAttribute3">
    <w:name w:val="ParaAttribute3"/>
    <w:rsid w:val="00B769F3"/>
    <w:pPr>
      <w:widowControl w:val="0"/>
      <w:wordWrap w:val="0"/>
    </w:pPr>
  </w:style>
  <w:style w:type="character" w:customStyle="1" w:styleId="CharAttribute0">
    <w:name w:val="CharAttribute0"/>
    <w:rsid w:val="00B769F3"/>
    <w:rPr>
      <w:rFonts w:ascii="Calibri" w:eastAsia="Times New Roman" w:hAnsi="Times New Roman"/>
      <w:b/>
      <w:sz w:val="28"/>
    </w:rPr>
  </w:style>
  <w:style w:type="character" w:customStyle="1" w:styleId="CharAttribute1">
    <w:name w:val="CharAttribute1"/>
    <w:rsid w:val="00B769F3"/>
    <w:rPr>
      <w:rFonts w:ascii="Calibri" w:eastAsia="Times New Roman" w:hAnsi="Times New Roman"/>
      <w:b/>
      <w:sz w:val="28"/>
    </w:rPr>
  </w:style>
  <w:style w:type="character" w:customStyle="1" w:styleId="CharAttribute2">
    <w:name w:val="CharAttribute2"/>
    <w:rsid w:val="00B769F3"/>
    <w:rPr>
      <w:rFonts w:ascii="Calibri" w:eastAsia="Times New Roman" w:hAnsi="Times New Roman"/>
      <w:b/>
      <w:sz w:val="28"/>
    </w:rPr>
  </w:style>
  <w:style w:type="character" w:customStyle="1" w:styleId="CharAttribute3">
    <w:name w:val="CharAttribute3"/>
    <w:rsid w:val="00B769F3"/>
    <w:rPr>
      <w:rFonts w:ascii="Calibri" w:eastAsia="Times New Roman" w:hAnsi="Times New Roman"/>
      <w:b/>
      <w:sz w:val="18"/>
    </w:rPr>
  </w:style>
  <w:style w:type="character" w:customStyle="1" w:styleId="CharAttribute4">
    <w:name w:val="CharAttribute4"/>
    <w:rsid w:val="00B769F3"/>
    <w:rPr>
      <w:rFonts w:ascii="Calibri" w:eastAsia="Times New Roman" w:hAnsi="Times New Roman"/>
      <w:b/>
      <w:sz w:val="22"/>
    </w:rPr>
  </w:style>
  <w:style w:type="character" w:customStyle="1" w:styleId="CharAttribute5">
    <w:name w:val="CharAttribute5"/>
    <w:rsid w:val="00B769F3"/>
    <w:rPr>
      <w:rFonts w:ascii="Calibri" w:eastAsia="Times New Roman" w:hAnsi="Times New Roman"/>
      <w:sz w:val="22"/>
    </w:rPr>
  </w:style>
  <w:style w:type="character" w:customStyle="1" w:styleId="CharAttribute6">
    <w:name w:val="CharAttribute6"/>
    <w:rsid w:val="00B769F3"/>
    <w:rPr>
      <w:rFonts w:ascii="Calibri" w:eastAsia="Times New Roman" w:hAnsi="Times New Roman"/>
      <w:sz w:val="22"/>
      <w:u w:val="single"/>
    </w:rPr>
  </w:style>
  <w:style w:type="character" w:customStyle="1" w:styleId="CharAttribute7">
    <w:name w:val="CharAttribute7"/>
    <w:rsid w:val="00B769F3"/>
    <w:rPr>
      <w:rFonts w:ascii="Calibri" w:eastAsia="Times New Roman" w:hAnsi="Times New Roman"/>
      <w:b/>
      <w:sz w:val="28"/>
    </w:rPr>
  </w:style>
  <w:style w:type="table" w:styleId="a3">
    <w:name w:val="Table Grid"/>
    <w:basedOn w:val="a1"/>
    <w:uiPriority w:val="59"/>
    <w:rsid w:val="004D7B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F4D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6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A724-DC6C-4D41-959D-B481322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339</Words>
  <Characters>7636</Characters>
  <Application>Microsoft Office Word</Application>
  <DocSecurity>0</DocSecurity>
  <Lines>63</Lines>
  <Paragraphs>1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Любовь</cp:lastModifiedBy>
  <cp:revision>34</cp:revision>
  <dcterms:created xsi:type="dcterms:W3CDTF">2010-06-21T07:17:00Z</dcterms:created>
  <dcterms:modified xsi:type="dcterms:W3CDTF">2022-02-07T08:50:00Z</dcterms:modified>
  <cp:version>1</cp:version>
</cp:coreProperties>
</file>